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D68" w:rsidRDefault="00B94D68" w:rsidP="00B94D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стерство транспорта и дорожного хозяйства </w:t>
      </w:r>
    </w:p>
    <w:p w:rsidR="00B94D68" w:rsidRDefault="00B94D68" w:rsidP="00B94D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Марий Эл</w:t>
      </w:r>
    </w:p>
    <w:p w:rsidR="00B94D68" w:rsidRDefault="00B94D68" w:rsidP="00B94D68">
      <w:pPr>
        <w:jc w:val="center"/>
        <w:rPr>
          <w:b/>
          <w:sz w:val="28"/>
          <w:szCs w:val="28"/>
        </w:rPr>
      </w:pPr>
    </w:p>
    <w:p w:rsidR="00B94D68" w:rsidRDefault="00B94D68" w:rsidP="00B94D68">
      <w:pPr>
        <w:jc w:val="center"/>
        <w:rPr>
          <w:b/>
          <w:sz w:val="28"/>
          <w:szCs w:val="28"/>
        </w:rPr>
      </w:pPr>
    </w:p>
    <w:p w:rsidR="00B94D68" w:rsidRDefault="00B94D68" w:rsidP="00B94D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Р И К А З</w:t>
      </w:r>
    </w:p>
    <w:p w:rsidR="00B94D68" w:rsidRDefault="00B94D68" w:rsidP="00B94D68">
      <w:pPr>
        <w:jc w:val="center"/>
        <w:rPr>
          <w:sz w:val="28"/>
          <w:szCs w:val="28"/>
        </w:rPr>
      </w:pPr>
    </w:p>
    <w:p w:rsidR="00B94D68" w:rsidRPr="001E5B0E" w:rsidRDefault="00B94D68" w:rsidP="00B94D68">
      <w:pPr>
        <w:jc w:val="center"/>
        <w:rPr>
          <w:sz w:val="28"/>
          <w:szCs w:val="28"/>
        </w:rPr>
      </w:pPr>
    </w:p>
    <w:p w:rsidR="00B94D68" w:rsidRDefault="00B94D68" w:rsidP="00B94D68">
      <w:pPr>
        <w:jc w:val="center"/>
        <w:rPr>
          <w:sz w:val="28"/>
          <w:szCs w:val="28"/>
        </w:rPr>
      </w:pPr>
    </w:p>
    <w:p w:rsidR="00B94D68" w:rsidRPr="001E5B0E" w:rsidRDefault="00B94D68" w:rsidP="00B94D68">
      <w:pPr>
        <w:jc w:val="center"/>
        <w:rPr>
          <w:sz w:val="28"/>
          <w:szCs w:val="28"/>
        </w:rPr>
      </w:pPr>
    </w:p>
    <w:p w:rsidR="004607C1" w:rsidRPr="00231E45" w:rsidRDefault="00502EEE" w:rsidP="004607C1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3270B7" w:rsidRPr="00231E4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A513BB">
        <w:rPr>
          <w:sz w:val="28"/>
          <w:szCs w:val="28"/>
        </w:rPr>
        <w:t>27</w:t>
      </w:r>
      <w:r>
        <w:rPr>
          <w:sz w:val="28"/>
          <w:szCs w:val="28"/>
        </w:rPr>
        <w:t xml:space="preserve"> </w:t>
      </w:r>
      <w:r w:rsidR="0094080C">
        <w:rPr>
          <w:sz w:val="28"/>
          <w:szCs w:val="28"/>
        </w:rPr>
        <w:t>июн</w:t>
      </w:r>
      <w:r w:rsidR="00030FCD">
        <w:rPr>
          <w:sz w:val="28"/>
          <w:szCs w:val="28"/>
        </w:rPr>
        <w:t>я</w:t>
      </w:r>
      <w:r w:rsidR="004607C1" w:rsidRPr="00231E45">
        <w:rPr>
          <w:sz w:val="28"/>
          <w:szCs w:val="28"/>
        </w:rPr>
        <w:t xml:space="preserve"> 20</w:t>
      </w:r>
      <w:r w:rsidR="00764350" w:rsidRPr="00231E45">
        <w:rPr>
          <w:sz w:val="28"/>
          <w:szCs w:val="28"/>
        </w:rPr>
        <w:t>1</w:t>
      </w:r>
      <w:r w:rsidR="00072B2A">
        <w:rPr>
          <w:sz w:val="28"/>
          <w:szCs w:val="28"/>
        </w:rPr>
        <w:t>9</w:t>
      </w:r>
      <w:r w:rsidR="004607C1" w:rsidRPr="00231E45">
        <w:rPr>
          <w:sz w:val="28"/>
          <w:szCs w:val="28"/>
        </w:rPr>
        <w:t xml:space="preserve"> г. </w:t>
      </w:r>
      <w:r w:rsidR="004607C1" w:rsidRPr="00231E45">
        <w:rPr>
          <w:sz w:val="28"/>
          <w:szCs w:val="28"/>
        </w:rPr>
        <w:tab/>
      </w:r>
      <w:r w:rsidR="004607C1" w:rsidRPr="00231E45">
        <w:rPr>
          <w:sz w:val="28"/>
          <w:szCs w:val="28"/>
        </w:rPr>
        <w:tab/>
      </w:r>
      <w:r w:rsidR="004607C1" w:rsidRPr="00231E45">
        <w:rPr>
          <w:sz w:val="28"/>
          <w:szCs w:val="28"/>
        </w:rPr>
        <w:tab/>
      </w:r>
      <w:r w:rsidR="004607C1" w:rsidRPr="00231E45">
        <w:rPr>
          <w:sz w:val="28"/>
          <w:szCs w:val="28"/>
        </w:rPr>
        <w:tab/>
      </w:r>
      <w:r w:rsidR="004607C1" w:rsidRPr="00231E45">
        <w:rPr>
          <w:sz w:val="28"/>
          <w:szCs w:val="28"/>
        </w:rPr>
        <w:tab/>
      </w:r>
      <w:r w:rsidR="004607C1" w:rsidRPr="00231E45">
        <w:rPr>
          <w:sz w:val="28"/>
          <w:szCs w:val="28"/>
        </w:rPr>
        <w:tab/>
      </w:r>
      <w:r w:rsidR="00542D4C" w:rsidRPr="00231E45">
        <w:rPr>
          <w:sz w:val="28"/>
          <w:szCs w:val="28"/>
        </w:rPr>
        <w:tab/>
      </w:r>
      <w:r w:rsidR="00542D4C" w:rsidRPr="00231E45">
        <w:rPr>
          <w:sz w:val="28"/>
          <w:szCs w:val="28"/>
        </w:rPr>
        <w:tab/>
      </w:r>
      <w:r w:rsidR="00B94D68">
        <w:rPr>
          <w:sz w:val="28"/>
          <w:szCs w:val="28"/>
        </w:rPr>
        <w:t xml:space="preserve"> </w:t>
      </w:r>
      <w:r w:rsidR="00F006A5" w:rsidRPr="00231E45">
        <w:rPr>
          <w:sz w:val="28"/>
          <w:szCs w:val="28"/>
        </w:rPr>
        <w:t xml:space="preserve">№ </w:t>
      </w:r>
      <w:r w:rsidR="00B94D68">
        <w:rPr>
          <w:sz w:val="28"/>
          <w:szCs w:val="28"/>
        </w:rPr>
        <w:t>13-н</w:t>
      </w:r>
    </w:p>
    <w:p w:rsidR="000A59CB" w:rsidRPr="00231E45" w:rsidRDefault="000A59CB" w:rsidP="004607C1">
      <w:pPr>
        <w:jc w:val="center"/>
        <w:rPr>
          <w:sz w:val="28"/>
          <w:szCs w:val="28"/>
        </w:rPr>
      </w:pPr>
    </w:p>
    <w:p w:rsidR="00E31BEF" w:rsidRPr="00231E45" w:rsidRDefault="00E31BEF" w:rsidP="004607C1">
      <w:pPr>
        <w:jc w:val="center"/>
        <w:rPr>
          <w:sz w:val="28"/>
          <w:szCs w:val="28"/>
        </w:rPr>
      </w:pPr>
    </w:p>
    <w:p w:rsidR="00FB43B2" w:rsidRPr="00231E45" w:rsidRDefault="00FB43B2" w:rsidP="004607C1">
      <w:pPr>
        <w:jc w:val="center"/>
        <w:rPr>
          <w:sz w:val="28"/>
          <w:szCs w:val="28"/>
        </w:rPr>
      </w:pPr>
    </w:p>
    <w:p w:rsidR="004607C1" w:rsidRPr="00231E45" w:rsidRDefault="00540D28" w:rsidP="004607C1">
      <w:pPr>
        <w:jc w:val="center"/>
        <w:rPr>
          <w:sz w:val="28"/>
          <w:szCs w:val="28"/>
        </w:rPr>
      </w:pPr>
      <w:r w:rsidRPr="00231E45">
        <w:rPr>
          <w:sz w:val="28"/>
          <w:szCs w:val="28"/>
        </w:rPr>
        <w:t>г. Йошкар-Ола</w:t>
      </w:r>
    </w:p>
    <w:p w:rsidR="00E31BEF" w:rsidRPr="00231E45" w:rsidRDefault="00E31BEF" w:rsidP="004607C1">
      <w:pPr>
        <w:jc w:val="center"/>
        <w:rPr>
          <w:sz w:val="28"/>
          <w:szCs w:val="28"/>
        </w:rPr>
      </w:pPr>
    </w:p>
    <w:p w:rsidR="00F353C4" w:rsidRDefault="00F353C4" w:rsidP="004607C1">
      <w:pPr>
        <w:jc w:val="center"/>
        <w:rPr>
          <w:sz w:val="28"/>
          <w:szCs w:val="28"/>
        </w:rPr>
      </w:pPr>
    </w:p>
    <w:p w:rsidR="00E14FEF" w:rsidRPr="00231E45" w:rsidRDefault="00E14FEF" w:rsidP="004607C1">
      <w:pPr>
        <w:jc w:val="center"/>
        <w:rPr>
          <w:sz w:val="28"/>
          <w:szCs w:val="28"/>
        </w:rPr>
      </w:pPr>
    </w:p>
    <w:p w:rsidR="00072B2A" w:rsidRDefault="00DE3939" w:rsidP="00072B2A">
      <w:pPr>
        <w:jc w:val="center"/>
        <w:rPr>
          <w:b/>
          <w:sz w:val="28"/>
          <w:szCs w:val="27"/>
        </w:rPr>
      </w:pPr>
      <w:r>
        <w:rPr>
          <w:b/>
          <w:sz w:val="28"/>
          <w:szCs w:val="27"/>
        </w:rPr>
        <w:t>О внесении изменени</w:t>
      </w:r>
      <w:r w:rsidR="0094080C">
        <w:rPr>
          <w:b/>
          <w:sz w:val="28"/>
          <w:szCs w:val="27"/>
        </w:rPr>
        <w:t>я</w:t>
      </w:r>
      <w:r>
        <w:rPr>
          <w:b/>
          <w:sz w:val="28"/>
          <w:szCs w:val="27"/>
        </w:rPr>
        <w:t xml:space="preserve"> в приказ Министерства транспорта </w:t>
      </w:r>
      <w:r>
        <w:rPr>
          <w:b/>
          <w:sz w:val="28"/>
          <w:szCs w:val="27"/>
        </w:rPr>
        <w:br/>
        <w:t xml:space="preserve">и дорожного хозяйства Республики Марий Эл </w:t>
      </w:r>
      <w:r>
        <w:rPr>
          <w:b/>
          <w:sz w:val="28"/>
          <w:szCs w:val="27"/>
        </w:rPr>
        <w:br/>
        <w:t>от 23 апреля 2018 г. № 5-н</w:t>
      </w:r>
    </w:p>
    <w:p w:rsidR="00B94D68" w:rsidRPr="00942944" w:rsidRDefault="00B94D68" w:rsidP="00072B2A">
      <w:pPr>
        <w:jc w:val="center"/>
        <w:rPr>
          <w:sz w:val="28"/>
          <w:szCs w:val="27"/>
        </w:rPr>
      </w:pPr>
      <w:r w:rsidRPr="00942944">
        <w:rPr>
          <w:sz w:val="28"/>
          <w:szCs w:val="28"/>
        </w:rPr>
        <w:t>(Зарегистрирован в Министерстве внутренней политики, развития местного самоуправления и юстиции Республики Марий Эл</w:t>
      </w:r>
      <w:r w:rsidRPr="00942944">
        <w:rPr>
          <w:sz w:val="28"/>
          <w:szCs w:val="28"/>
        </w:rPr>
        <w:br/>
        <w:t>03 июля 2019 г. № 120620190011)</w:t>
      </w:r>
    </w:p>
    <w:p w:rsidR="004607C1" w:rsidRDefault="004607C1" w:rsidP="004607C1">
      <w:pPr>
        <w:jc w:val="center"/>
        <w:rPr>
          <w:sz w:val="28"/>
          <w:szCs w:val="28"/>
        </w:rPr>
      </w:pPr>
    </w:p>
    <w:p w:rsidR="00673FF4" w:rsidRPr="00231E45" w:rsidRDefault="00673FF4" w:rsidP="004607C1">
      <w:pPr>
        <w:jc w:val="center"/>
        <w:rPr>
          <w:sz w:val="28"/>
          <w:szCs w:val="28"/>
        </w:rPr>
      </w:pPr>
    </w:p>
    <w:p w:rsidR="00F353C4" w:rsidRPr="00231E45" w:rsidRDefault="00F353C4" w:rsidP="004607C1">
      <w:pPr>
        <w:jc w:val="center"/>
        <w:rPr>
          <w:sz w:val="28"/>
          <w:szCs w:val="28"/>
        </w:rPr>
      </w:pPr>
    </w:p>
    <w:p w:rsidR="00441AB1" w:rsidRPr="00231E45" w:rsidRDefault="00441AB1" w:rsidP="00416A47">
      <w:pPr>
        <w:pStyle w:val="a8"/>
        <w:ind w:firstLine="709"/>
        <w:jc w:val="both"/>
        <w:rPr>
          <w:sz w:val="28"/>
          <w:szCs w:val="28"/>
          <w:lang w:val="ru-RU"/>
        </w:rPr>
      </w:pPr>
      <w:r w:rsidRPr="00231E45">
        <w:rPr>
          <w:sz w:val="28"/>
          <w:szCs w:val="28"/>
          <w:lang w:val="ru-RU"/>
        </w:rPr>
        <w:t xml:space="preserve">В </w:t>
      </w:r>
      <w:r w:rsidR="00DE3939">
        <w:rPr>
          <w:sz w:val="28"/>
          <w:szCs w:val="28"/>
          <w:lang w:val="ru-RU"/>
        </w:rPr>
        <w:t>целях реализации</w:t>
      </w:r>
      <w:r w:rsidRPr="00231E45">
        <w:rPr>
          <w:sz w:val="28"/>
          <w:szCs w:val="28"/>
          <w:lang w:val="ru-RU"/>
        </w:rPr>
        <w:t xml:space="preserve"> </w:t>
      </w:r>
      <w:bookmarkStart w:id="0" w:name="sub_1000"/>
      <w:r w:rsidR="00416A47">
        <w:rPr>
          <w:sz w:val="28"/>
          <w:szCs w:val="28"/>
          <w:lang w:val="ru-RU"/>
        </w:rPr>
        <w:t>Федеральн</w:t>
      </w:r>
      <w:r w:rsidR="00DE3939">
        <w:rPr>
          <w:sz w:val="28"/>
          <w:szCs w:val="28"/>
          <w:lang w:val="ru-RU"/>
        </w:rPr>
        <w:t>ого</w:t>
      </w:r>
      <w:r w:rsidR="00416A47" w:rsidRPr="00416A47">
        <w:rPr>
          <w:sz w:val="28"/>
          <w:szCs w:val="28"/>
          <w:lang w:val="ru-RU"/>
        </w:rPr>
        <w:t xml:space="preserve"> закон</w:t>
      </w:r>
      <w:r w:rsidR="00DE3939">
        <w:rPr>
          <w:sz w:val="28"/>
          <w:szCs w:val="28"/>
          <w:lang w:val="ru-RU"/>
        </w:rPr>
        <w:t>а</w:t>
      </w:r>
      <w:r w:rsidR="00416A47" w:rsidRPr="00416A47">
        <w:rPr>
          <w:sz w:val="28"/>
          <w:szCs w:val="28"/>
          <w:lang w:val="ru-RU"/>
        </w:rPr>
        <w:t xml:space="preserve"> </w:t>
      </w:r>
      <w:r w:rsidR="000D6306" w:rsidRPr="00416A47">
        <w:rPr>
          <w:sz w:val="28"/>
          <w:szCs w:val="28"/>
          <w:lang w:val="ru-RU"/>
        </w:rPr>
        <w:t xml:space="preserve">от 13.07.2015 </w:t>
      </w:r>
      <w:r w:rsidR="000D6306">
        <w:rPr>
          <w:sz w:val="28"/>
          <w:szCs w:val="28"/>
          <w:lang w:val="ru-RU"/>
        </w:rPr>
        <w:t>№</w:t>
      </w:r>
      <w:r w:rsidR="000D6306" w:rsidRPr="00416A47">
        <w:rPr>
          <w:sz w:val="28"/>
          <w:szCs w:val="28"/>
          <w:lang w:val="ru-RU"/>
        </w:rPr>
        <w:t xml:space="preserve"> 220-ФЗ</w:t>
      </w:r>
      <w:r w:rsidR="000D6306">
        <w:rPr>
          <w:sz w:val="28"/>
          <w:szCs w:val="28"/>
          <w:lang w:val="ru-RU"/>
        </w:rPr>
        <w:t xml:space="preserve"> </w:t>
      </w:r>
      <w:r w:rsidR="00416A47">
        <w:rPr>
          <w:sz w:val="28"/>
          <w:szCs w:val="28"/>
          <w:lang w:val="ru-RU"/>
        </w:rPr>
        <w:t>«</w:t>
      </w:r>
      <w:r w:rsidR="00416A47" w:rsidRPr="00416A47">
        <w:rPr>
          <w:sz w:val="28"/>
          <w:szCs w:val="28"/>
          <w:lang w:val="ru-RU"/>
        </w:rPr>
        <w:t xml:space="preserve"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</w:t>
      </w:r>
      <w:r w:rsidR="000D6306">
        <w:rPr>
          <w:sz w:val="28"/>
          <w:szCs w:val="28"/>
          <w:lang w:val="ru-RU"/>
        </w:rPr>
        <w:br/>
      </w:r>
      <w:r w:rsidR="00416A47" w:rsidRPr="00416A47">
        <w:rPr>
          <w:sz w:val="28"/>
          <w:szCs w:val="28"/>
          <w:lang w:val="ru-RU"/>
        </w:rPr>
        <w:t>в отдельные законодате</w:t>
      </w:r>
      <w:r w:rsidR="00416A47">
        <w:rPr>
          <w:sz w:val="28"/>
          <w:szCs w:val="28"/>
          <w:lang w:val="ru-RU"/>
        </w:rPr>
        <w:t>льные акты Российской Федерации»</w:t>
      </w:r>
      <w:bookmarkEnd w:id="0"/>
      <w:r w:rsidR="00875835" w:rsidRPr="00231E45">
        <w:rPr>
          <w:bCs/>
          <w:sz w:val="28"/>
          <w:szCs w:val="28"/>
          <w:lang w:val="ru-RU"/>
        </w:rPr>
        <w:t xml:space="preserve"> </w:t>
      </w:r>
      <w:r w:rsidR="00DE3939">
        <w:rPr>
          <w:bCs/>
          <w:sz w:val="28"/>
          <w:szCs w:val="28"/>
          <w:lang w:val="ru-RU"/>
        </w:rPr>
        <w:br/>
      </w:r>
      <w:r w:rsidR="00236982" w:rsidRPr="00231E45">
        <w:rPr>
          <w:sz w:val="28"/>
          <w:szCs w:val="28"/>
          <w:lang w:val="ru-RU"/>
        </w:rPr>
        <w:t>п р и к а з ы в а ю</w:t>
      </w:r>
      <w:r w:rsidR="004607C1" w:rsidRPr="00231E45">
        <w:rPr>
          <w:sz w:val="28"/>
          <w:szCs w:val="28"/>
          <w:lang w:val="ru-RU"/>
        </w:rPr>
        <w:t>:</w:t>
      </w:r>
    </w:p>
    <w:p w:rsidR="008D4CAE" w:rsidRDefault="00DE3939" w:rsidP="00C161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еречень остановочных пунктов, расположенных </w:t>
      </w:r>
      <w:r w:rsidR="0094080C">
        <w:rPr>
          <w:sz w:val="28"/>
          <w:szCs w:val="28"/>
        </w:rPr>
        <w:br/>
      </w:r>
      <w:r>
        <w:rPr>
          <w:sz w:val="28"/>
          <w:szCs w:val="28"/>
        </w:rPr>
        <w:t xml:space="preserve">на территории Республики Марий Эл, которые разрешается использовать в качестве начальных и (или) конечных остановочных пунктов по межрегиональным маршрутам регулярных перевозок, утвержденного приказом Министерства транспорта и дорожного хозяйства Республики Марий Эл от 23 апреля 2018 г. № 5-н </w:t>
      </w:r>
      <w:r w:rsidR="0094080C">
        <w:rPr>
          <w:sz w:val="28"/>
          <w:szCs w:val="28"/>
        </w:rPr>
        <w:br/>
      </w:r>
      <w:r>
        <w:rPr>
          <w:sz w:val="28"/>
          <w:szCs w:val="28"/>
        </w:rPr>
        <w:t xml:space="preserve">«Об утверждении Перечня остановочных пунктов, расположенных </w:t>
      </w:r>
      <w:r w:rsidR="0094080C">
        <w:rPr>
          <w:sz w:val="28"/>
          <w:szCs w:val="28"/>
        </w:rPr>
        <w:br/>
      </w:r>
      <w:r>
        <w:rPr>
          <w:sz w:val="28"/>
          <w:szCs w:val="28"/>
        </w:rPr>
        <w:t>на территории Республики Марий Эл, которые разрешается использовать в качестве начальных и (или) конечных остановочных пунктов по межрегиональным маршрутам регулярных перевозок» следующие изменения:</w:t>
      </w:r>
    </w:p>
    <w:p w:rsidR="00DE3939" w:rsidRDefault="00DE3939" w:rsidP="00C16151">
      <w:pPr>
        <w:ind w:firstLine="709"/>
        <w:jc w:val="both"/>
        <w:rPr>
          <w:sz w:val="28"/>
          <w:szCs w:val="28"/>
        </w:rPr>
      </w:pPr>
    </w:p>
    <w:p w:rsidR="00DB422C" w:rsidRDefault="00DB422C" w:rsidP="009408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зицию 6 изложить в следующей редакции:</w:t>
      </w:r>
    </w:p>
    <w:p w:rsidR="00DB422C" w:rsidRDefault="00DB422C" w:rsidP="00DB422C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8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701"/>
        <w:gridCol w:w="1701"/>
        <w:gridCol w:w="1985"/>
        <w:gridCol w:w="2835"/>
      </w:tblGrid>
      <w:tr w:rsidR="00DB422C" w:rsidRPr="00997333" w:rsidTr="00DB422C">
        <w:trPr>
          <w:trHeight w:val="692"/>
        </w:trPr>
        <w:tc>
          <w:tcPr>
            <w:tcW w:w="567" w:type="dxa"/>
          </w:tcPr>
          <w:p w:rsidR="00DB422C" w:rsidRPr="009059DE" w:rsidRDefault="00DB422C" w:rsidP="00A43AC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1701" w:type="dxa"/>
          </w:tcPr>
          <w:p w:rsidR="00DB422C" w:rsidRPr="009059DE" w:rsidRDefault="00DB422C" w:rsidP="00A43AC3">
            <w:pPr>
              <w:rPr>
                <w:sz w:val="27"/>
                <w:szCs w:val="27"/>
              </w:rPr>
            </w:pPr>
            <w:r w:rsidRPr="009059DE">
              <w:rPr>
                <w:sz w:val="27"/>
                <w:szCs w:val="27"/>
              </w:rPr>
              <w:t>Мари-Турекский</w:t>
            </w:r>
          </w:p>
        </w:tc>
        <w:tc>
          <w:tcPr>
            <w:tcW w:w="1701" w:type="dxa"/>
          </w:tcPr>
          <w:p w:rsidR="00DB422C" w:rsidRPr="009059DE" w:rsidRDefault="00DB422C" w:rsidP="00DB422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9059DE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Мари-Турек</w:t>
            </w:r>
          </w:p>
        </w:tc>
        <w:tc>
          <w:tcPr>
            <w:tcW w:w="1985" w:type="dxa"/>
          </w:tcPr>
          <w:p w:rsidR="00DB422C" w:rsidRPr="009059DE" w:rsidRDefault="00DB422C" w:rsidP="00A43AC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втостанция</w:t>
            </w:r>
          </w:p>
        </w:tc>
        <w:tc>
          <w:tcPr>
            <w:tcW w:w="2835" w:type="dxa"/>
          </w:tcPr>
          <w:p w:rsidR="00DB422C" w:rsidRPr="009059DE" w:rsidRDefault="00DB422C" w:rsidP="00A43AC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9059DE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Мари-Турек</w:t>
            </w:r>
            <w:r w:rsidRPr="009059DE">
              <w:rPr>
                <w:sz w:val="27"/>
                <w:szCs w:val="27"/>
              </w:rPr>
              <w:t xml:space="preserve">, </w:t>
            </w:r>
          </w:p>
          <w:p w:rsidR="00DB422C" w:rsidRPr="009059DE" w:rsidRDefault="00DB422C" w:rsidP="0094080C">
            <w:pPr>
              <w:rPr>
                <w:sz w:val="27"/>
                <w:szCs w:val="27"/>
              </w:rPr>
            </w:pPr>
            <w:r w:rsidRPr="009059DE">
              <w:rPr>
                <w:sz w:val="27"/>
                <w:szCs w:val="27"/>
              </w:rPr>
              <w:t xml:space="preserve">ул. </w:t>
            </w:r>
            <w:r>
              <w:rPr>
                <w:sz w:val="27"/>
                <w:szCs w:val="27"/>
              </w:rPr>
              <w:t xml:space="preserve">Красноармейская, д. </w:t>
            </w:r>
            <w:r w:rsidR="0094080C">
              <w:rPr>
                <w:sz w:val="27"/>
                <w:szCs w:val="27"/>
              </w:rPr>
              <w:t>3</w:t>
            </w:r>
            <w:r>
              <w:rPr>
                <w:sz w:val="27"/>
                <w:szCs w:val="27"/>
              </w:rPr>
              <w:t>1</w:t>
            </w:r>
            <w:r w:rsidR="00D8441A">
              <w:rPr>
                <w:sz w:val="27"/>
                <w:szCs w:val="27"/>
              </w:rPr>
              <w:t xml:space="preserve"> «</w:t>
            </w:r>
            <w:r>
              <w:rPr>
                <w:sz w:val="27"/>
                <w:szCs w:val="27"/>
              </w:rPr>
              <w:t>А</w:t>
            </w:r>
            <w:r w:rsidR="00D8441A">
              <w:rPr>
                <w:sz w:val="27"/>
                <w:szCs w:val="27"/>
              </w:rPr>
              <w:t>»</w:t>
            </w:r>
          </w:p>
        </w:tc>
      </w:tr>
    </w:tbl>
    <w:p w:rsidR="00DB422C" w:rsidRDefault="00DB422C" w:rsidP="00DB422C">
      <w:pPr>
        <w:ind w:left="79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».</w:t>
      </w:r>
    </w:p>
    <w:p w:rsidR="00C16151" w:rsidRDefault="00C16151" w:rsidP="004607C1">
      <w:pPr>
        <w:pStyle w:val="20"/>
        <w:ind w:firstLine="0"/>
        <w:rPr>
          <w:szCs w:val="28"/>
        </w:rPr>
      </w:pPr>
    </w:p>
    <w:p w:rsidR="0094080C" w:rsidRDefault="0094080C" w:rsidP="004607C1">
      <w:pPr>
        <w:pStyle w:val="20"/>
        <w:ind w:firstLine="0"/>
        <w:rPr>
          <w:szCs w:val="28"/>
        </w:rPr>
      </w:pPr>
    </w:p>
    <w:p w:rsidR="00C16151" w:rsidRPr="00231E45" w:rsidRDefault="00C16151" w:rsidP="004607C1">
      <w:pPr>
        <w:pStyle w:val="20"/>
        <w:ind w:firstLine="0"/>
        <w:rPr>
          <w:szCs w:val="28"/>
        </w:rPr>
      </w:pPr>
    </w:p>
    <w:p w:rsidR="007A2C65" w:rsidRDefault="008606A7" w:rsidP="00A5734E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A2C65">
        <w:rPr>
          <w:sz w:val="28"/>
          <w:szCs w:val="28"/>
        </w:rPr>
        <w:t>ременно исполняющий</w:t>
      </w:r>
    </w:p>
    <w:p w:rsidR="009F78F4" w:rsidRPr="00231E45" w:rsidRDefault="007A2C65" w:rsidP="00A5734E">
      <w:pPr>
        <w:jc w:val="both"/>
        <w:rPr>
          <w:sz w:val="28"/>
          <w:szCs w:val="28"/>
        </w:rPr>
      </w:pPr>
      <w:r>
        <w:rPr>
          <w:sz w:val="28"/>
          <w:szCs w:val="28"/>
        </w:rPr>
        <w:t>обязанности</w:t>
      </w:r>
      <w:r w:rsidR="008606A7">
        <w:rPr>
          <w:sz w:val="28"/>
          <w:szCs w:val="28"/>
        </w:rPr>
        <w:t xml:space="preserve"> </w:t>
      </w:r>
      <w:r w:rsidR="002A6E5D">
        <w:rPr>
          <w:sz w:val="28"/>
          <w:szCs w:val="28"/>
        </w:rPr>
        <w:t>м</w:t>
      </w:r>
      <w:r w:rsidR="00A5734E" w:rsidRPr="00231E45">
        <w:rPr>
          <w:sz w:val="28"/>
          <w:szCs w:val="28"/>
        </w:rPr>
        <w:t>инистр</w:t>
      </w:r>
      <w:r w:rsidR="002A6E5D">
        <w:rPr>
          <w:sz w:val="28"/>
          <w:szCs w:val="28"/>
        </w:rPr>
        <w:t>а</w:t>
      </w:r>
      <w:r w:rsidR="00905771" w:rsidRPr="00231E4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905771" w:rsidRPr="00231E45">
        <w:rPr>
          <w:sz w:val="28"/>
          <w:szCs w:val="28"/>
        </w:rPr>
        <w:t xml:space="preserve">         </w:t>
      </w:r>
      <w:r w:rsidR="00A66491">
        <w:rPr>
          <w:sz w:val="28"/>
          <w:szCs w:val="28"/>
        </w:rPr>
        <w:t xml:space="preserve">                         </w:t>
      </w:r>
      <w:r w:rsidR="002A6E5D">
        <w:rPr>
          <w:sz w:val="28"/>
          <w:szCs w:val="28"/>
        </w:rPr>
        <w:t xml:space="preserve">   </w:t>
      </w:r>
      <w:r w:rsidR="00A66491">
        <w:rPr>
          <w:sz w:val="28"/>
          <w:szCs w:val="28"/>
        </w:rPr>
        <w:t xml:space="preserve">     </w:t>
      </w:r>
      <w:r w:rsidR="002A6E5D">
        <w:rPr>
          <w:sz w:val="28"/>
          <w:szCs w:val="28"/>
        </w:rPr>
        <w:t xml:space="preserve">               </w:t>
      </w:r>
      <w:r w:rsidR="00A66491">
        <w:rPr>
          <w:sz w:val="28"/>
          <w:szCs w:val="28"/>
        </w:rPr>
        <w:t>А</w:t>
      </w:r>
      <w:r w:rsidR="002A6E5D">
        <w:rPr>
          <w:sz w:val="28"/>
          <w:szCs w:val="28"/>
        </w:rPr>
        <w:t>.М.Желонкин</w:t>
      </w:r>
    </w:p>
    <w:sectPr w:rsidR="009F78F4" w:rsidRPr="00231E45" w:rsidSect="002965DA">
      <w:headerReference w:type="even" r:id="rId7"/>
      <w:pgSz w:w="11906" w:h="16838" w:code="9"/>
      <w:pgMar w:top="1418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860" w:rsidRDefault="00885860">
      <w:r>
        <w:separator/>
      </w:r>
    </w:p>
  </w:endnote>
  <w:endnote w:type="continuationSeparator" w:id="1">
    <w:p w:rsidR="00885860" w:rsidRDefault="008858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860" w:rsidRDefault="00885860">
      <w:r>
        <w:separator/>
      </w:r>
    </w:p>
  </w:footnote>
  <w:footnote w:type="continuationSeparator" w:id="1">
    <w:p w:rsidR="00885860" w:rsidRDefault="008858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B2A" w:rsidRDefault="00FC67A0" w:rsidP="008B554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72B2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2B2A" w:rsidRDefault="00072B2A" w:rsidP="008B5543">
    <w:pPr>
      <w:pStyle w:val="a3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07C1"/>
    <w:rsid w:val="00000DF5"/>
    <w:rsid w:val="00001A69"/>
    <w:rsid w:val="00004AF4"/>
    <w:rsid w:val="00007C8B"/>
    <w:rsid w:val="00011757"/>
    <w:rsid w:val="00014F92"/>
    <w:rsid w:val="000161E3"/>
    <w:rsid w:val="0002711E"/>
    <w:rsid w:val="00030FCD"/>
    <w:rsid w:val="0003283E"/>
    <w:rsid w:val="00042099"/>
    <w:rsid w:val="0004267E"/>
    <w:rsid w:val="00044B73"/>
    <w:rsid w:val="00044D0C"/>
    <w:rsid w:val="00047F37"/>
    <w:rsid w:val="000505C4"/>
    <w:rsid w:val="00052691"/>
    <w:rsid w:val="00061009"/>
    <w:rsid w:val="00072B2A"/>
    <w:rsid w:val="00073A6D"/>
    <w:rsid w:val="000822D2"/>
    <w:rsid w:val="00083743"/>
    <w:rsid w:val="000838B3"/>
    <w:rsid w:val="0009069D"/>
    <w:rsid w:val="000914EE"/>
    <w:rsid w:val="000941CF"/>
    <w:rsid w:val="00096380"/>
    <w:rsid w:val="000A084D"/>
    <w:rsid w:val="000A4C09"/>
    <w:rsid w:val="000A59CB"/>
    <w:rsid w:val="000B3053"/>
    <w:rsid w:val="000B3262"/>
    <w:rsid w:val="000C068A"/>
    <w:rsid w:val="000C681A"/>
    <w:rsid w:val="000D6306"/>
    <w:rsid w:val="000F7EDC"/>
    <w:rsid w:val="00100D53"/>
    <w:rsid w:val="00104FE7"/>
    <w:rsid w:val="0010580F"/>
    <w:rsid w:val="00105E9D"/>
    <w:rsid w:val="0011296C"/>
    <w:rsid w:val="001206C1"/>
    <w:rsid w:val="001214F1"/>
    <w:rsid w:val="001328E2"/>
    <w:rsid w:val="0013315B"/>
    <w:rsid w:val="001356D3"/>
    <w:rsid w:val="0014006B"/>
    <w:rsid w:val="0014099C"/>
    <w:rsid w:val="00140A57"/>
    <w:rsid w:val="0014104F"/>
    <w:rsid w:val="001449E5"/>
    <w:rsid w:val="00153A10"/>
    <w:rsid w:val="00163DD8"/>
    <w:rsid w:val="001747B6"/>
    <w:rsid w:val="001944E6"/>
    <w:rsid w:val="00195884"/>
    <w:rsid w:val="00197238"/>
    <w:rsid w:val="001A315B"/>
    <w:rsid w:val="001A5771"/>
    <w:rsid w:val="001B617A"/>
    <w:rsid w:val="001D075A"/>
    <w:rsid w:val="001D23B1"/>
    <w:rsid w:val="001D2BFB"/>
    <w:rsid w:val="001D381D"/>
    <w:rsid w:val="001D3D37"/>
    <w:rsid w:val="001E5A32"/>
    <w:rsid w:val="001E75E2"/>
    <w:rsid w:val="001F4365"/>
    <w:rsid w:val="001F4BE3"/>
    <w:rsid w:val="00202FBA"/>
    <w:rsid w:val="00205A77"/>
    <w:rsid w:val="00205A7A"/>
    <w:rsid w:val="00214CF4"/>
    <w:rsid w:val="002223AF"/>
    <w:rsid w:val="00222DB0"/>
    <w:rsid w:val="002251DF"/>
    <w:rsid w:val="0022744B"/>
    <w:rsid w:val="00231274"/>
    <w:rsid w:val="00231E45"/>
    <w:rsid w:val="00232B15"/>
    <w:rsid w:val="00236982"/>
    <w:rsid w:val="00243FE3"/>
    <w:rsid w:val="00260818"/>
    <w:rsid w:val="0026166D"/>
    <w:rsid w:val="00270EE3"/>
    <w:rsid w:val="00274BA9"/>
    <w:rsid w:val="00277D82"/>
    <w:rsid w:val="002817DC"/>
    <w:rsid w:val="002916D8"/>
    <w:rsid w:val="002949AD"/>
    <w:rsid w:val="00295360"/>
    <w:rsid w:val="002965DA"/>
    <w:rsid w:val="002A01C0"/>
    <w:rsid w:val="002A1CDB"/>
    <w:rsid w:val="002A33EE"/>
    <w:rsid w:val="002A3E94"/>
    <w:rsid w:val="002A6E5D"/>
    <w:rsid w:val="002B17EA"/>
    <w:rsid w:val="002B1AE4"/>
    <w:rsid w:val="002B1E7A"/>
    <w:rsid w:val="002B43B9"/>
    <w:rsid w:val="002B4461"/>
    <w:rsid w:val="002C3F92"/>
    <w:rsid w:val="002C40BA"/>
    <w:rsid w:val="002D624F"/>
    <w:rsid w:val="002F6153"/>
    <w:rsid w:val="0030194A"/>
    <w:rsid w:val="00303062"/>
    <w:rsid w:val="003052B1"/>
    <w:rsid w:val="00312226"/>
    <w:rsid w:val="003168FD"/>
    <w:rsid w:val="00322DF9"/>
    <w:rsid w:val="003270B7"/>
    <w:rsid w:val="003752F5"/>
    <w:rsid w:val="00380B0B"/>
    <w:rsid w:val="003828F0"/>
    <w:rsid w:val="00383F8E"/>
    <w:rsid w:val="00384ECC"/>
    <w:rsid w:val="003853B0"/>
    <w:rsid w:val="003921E6"/>
    <w:rsid w:val="003A1C18"/>
    <w:rsid w:val="003A4315"/>
    <w:rsid w:val="003B073E"/>
    <w:rsid w:val="003B269D"/>
    <w:rsid w:val="003B536B"/>
    <w:rsid w:val="003B5419"/>
    <w:rsid w:val="003C43A3"/>
    <w:rsid w:val="003D056B"/>
    <w:rsid w:val="003D4630"/>
    <w:rsid w:val="003E22AC"/>
    <w:rsid w:val="003E2DC5"/>
    <w:rsid w:val="003F06FD"/>
    <w:rsid w:val="003F2D87"/>
    <w:rsid w:val="00400CD2"/>
    <w:rsid w:val="00402AC8"/>
    <w:rsid w:val="00410A8B"/>
    <w:rsid w:val="00416A47"/>
    <w:rsid w:val="00422011"/>
    <w:rsid w:val="0042334A"/>
    <w:rsid w:val="00437231"/>
    <w:rsid w:val="00441AB1"/>
    <w:rsid w:val="00444ECE"/>
    <w:rsid w:val="00445211"/>
    <w:rsid w:val="00455DDF"/>
    <w:rsid w:val="00455DEC"/>
    <w:rsid w:val="00457D80"/>
    <w:rsid w:val="004607C1"/>
    <w:rsid w:val="00462609"/>
    <w:rsid w:val="00463D81"/>
    <w:rsid w:val="0046593A"/>
    <w:rsid w:val="004728CE"/>
    <w:rsid w:val="00482FFB"/>
    <w:rsid w:val="00483B1C"/>
    <w:rsid w:val="00487874"/>
    <w:rsid w:val="00490715"/>
    <w:rsid w:val="0049148D"/>
    <w:rsid w:val="00491B58"/>
    <w:rsid w:val="004926ED"/>
    <w:rsid w:val="0049338E"/>
    <w:rsid w:val="00495912"/>
    <w:rsid w:val="004B322F"/>
    <w:rsid w:val="004C2706"/>
    <w:rsid w:val="004C691D"/>
    <w:rsid w:val="004D0842"/>
    <w:rsid w:val="004E2842"/>
    <w:rsid w:val="004E29B4"/>
    <w:rsid w:val="004F3A48"/>
    <w:rsid w:val="004F7019"/>
    <w:rsid w:val="00502EEE"/>
    <w:rsid w:val="0050653F"/>
    <w:rsid w:val="005240AA"/>
    <w:rsid w:val="0053402A"/>
    <w:rsid w:val="005356CF"/>
    <w:rsid w:val="00535733"/>
    <w:rsid w:val="00540D28"/>
    <w:rsid w:val="00542D4C"/>
    <w:rsid w:val="00543D60"/>
    <w:rsid w:val="00546922"/>
    <w:rsid w:val="00547ED1"/>
    <w:rsid w:val="0055513E"/>
    <w:rsid w:val="00566CE4"/>
    <w:rsid w:val="00567DD1"/>
    <w:rsid w:val="00574467"/>
    <w:rsid w:val="00574C33"/>
    <w:rsid w:val="00575A24"/>
    <w:rsid w:val="00576073"/>
    <w:rsid w:val="00580DB0"/>
    <w:rsid w:val="00581581"/>
    <w:rsid w:val="00581BF4"/>
    <w:rsid w:val="00591C03"/>
    <w:rsid w:val="005976E3"/>
    <w:rsid w:val="005A2E5C"/>
    <w:rsid w:val="005A3279"/>
    <w:rsid w:val="005B4CE5"/>
    <w:rsid w:val="005C2348"/>
    <w:rsid w:val="005C2959"/>
    <w:rsid w:val="005C3711"/>
    <w:rsid w:val="005C5AAC"/>
    <w:rsid w:val="005D462B"/>
    <w:rsid w:val="005F3DAA"/>
    <w:rsid w:val="005F75C9"/>
    <w:rsid w:val="0060520D"/>
    <w:rsid w:val="006110AB"/>
    <w:rsid w:val="006114F1"/>
    <w:rsid w:val="00612CA0"/>
    <w:rsid w:val="00612DFF"/>
    <w:rsid w:val="0061337E"/>
    <w:rsid w:val="00634C29"/>
    <w:rsid w:val="006350E9"/>
    <w:rsid w:val="00637555"/>
    <w:rsid w:val="00640B74"/>
    <w:rsid w:val="00643722"/>
    <w:rsid w:val="00645BE9"/>
    <w:rsid w:val="00646B42"/>
    <w:rsid w:val="00647EA7"/>
    <w:rsid w:val="00647F26"/>
    <w:rsid w:val="00650EA6"/>
    <w:rsid w:val="00653D5E"/>
    <w:rsid w:val="00653D6C"/>
    <w:rsid w:val="006645DD"/>
    <w:rsid w:val="00664D3E"/>
    <w:rsid w:val="00673C41"/>
    <w:rsid w:val="00673FF4"/>
    <w:rsid w:val="00680215"/>
    <w:rsid w:val="006933E8"/>
    <w:rsid w:val="00693F4E"/>
    <w:rsid w:val="00694439"/>
    <w:rsid w:val="006A1A39"/>
    <w:rsid w:val="006A3066"/>
    <w:rsid w:val="006A48FA"/>
    <w:rsid w:val="006B267E"/>
    <w:rsid w:val="006B71CC"/>
    <w:rsid w:val="006C6D78"/>
    <w:rsid w:val="006D07DD"/>
    <w:rsid w:val="006D0860"/>
    <w:rsid w:val="006D4660"/>
    <w:rsid w:val="006D503A"/>
    <w:rsid w:val="006D6638"/>
    <w:rsid w:val="006F0189"/>
    <w:rsid w:val="006F5264"/>
    <w:rsid w:val="00702208"/>
    <w:rsid w:val="007102AD"/>
    <w:rsid w:val="00711474"/>
    <w:rsid w:val="00717D7B"/>
    <w:rsid w:val="00723A72"/>
    <w:rsid w:val="00724506"/>
    <w:rsid w:val="0072462E"/>
    <w:rsid w:val="00724CE7"/>
    <w:rsid w:val="007265C5"/>
    <w:rsid w:val="00731461"/>
    <w:rsid w:val="00737CC0"/>
    <w:rsid w:val="007451BC"/>
    <w:rsid w:val="00746A30"/>
    <w:rsid w:val="00747923"/>
    <w:rsid w:val="00752CFA"/>
    <w:rsid w:val="00762B91"/>
    <w:rsid w:val="00764350"/>
    <w:rsid w:val="007733E6"/>
    <w:rsid w:val="00776059"/>
    <w:rsid w:val="007763BB"/>
    <w:rsid w:val="00781D7D"/>
    <w:rsid w:val="007868D7"/>
    <w:rsid w:val="007A19B8"/>
    <w:rsid w:val="007A2C65"/>
    <w:rsid w:val="007B15F0"/>
    <w:rsid w:val="007B4EBE"/>
    <w:rsid w:val="007C17FA"/>
    <w:rsid w:val="007C4ECC"/>
    <w:rsid w:val="007D30A8"/>
    <w:rsid w:val="007D3F8D"/>
    <w:rsid w:val="007D499C"/>
    <w:rsid w:val="007E0E25"/>
    <w:rsid w:val="007E183C"/>
    <w:rsid w:val="007E1A47"/>
    <w:rsid w:val="007E4B08"/>
    <w:rsid w:val="007E7A88"/>
    <w:rsid w:val="007F1FAC"/>
    <w:rsid w:val="007F50B3"/>
    <w:rsid w:val="007F56FB"/>
    <w:rsid w:val="00800CB1"/>
    <w:rsid w:val="00810025"/>
    <w:rsid w:val="008100B7"/>
    <w:rsid w:val="0081210A"/>
    <w:rsid w:val="008130FF"/>
    <w:rsid w:val="008150CB"/>
    <w:rsid w:val="00836A7F"/>
    <w:rsid w:val="00845E18"/>
    <w:rsid w:val="008466E5"/>
    <w:rsid w:val="008478AE"/>
    <w:rsid w:val="00847945"/>
    <w:rsid w:val="00850498"/>
    <w:rsid w:val="008606A7"/>
    <w:rsid w:val="00871F20"/>
    <w:rsid w:val="00872BE8"/>
    <w:rsid w:val="008745CE"/>
    <w:rsid w:val="00875835"/>
    <w:rsid w:val="00876F4B"/>
    <w:rsid w:val="00881B50"/>
    <w:rsid w:val="00885860"/>
    <w:rsid w:val="008965D5"/>
    <w:rsid w:val="008B41BD"/>
    <w:rsid w:val="008B4F83"/>
    <w:rsid w:val="008B5543"/>
    <w:rsid w:val="008D3340"/>
    <w:rsid w:val="008D3D8B"/>
    <w:rsid w:val="008D4CAE"/>
    <w:rsid w:val="008D700C"/>
    <w:rsid w:val="008E02D2"/>
    <w:rsid w:val="008E7893"/>
    <w:rsid w:val="008F1E5B"/>
    <w:rsid w:val="00905771"/>
    <w:rsid w:val="00914109"/>
    <w:rsid w:val="009148A8"/>
    <w:rsid w:val="00932D7A"/>
    <w:rsid w:val="00936C8D"/>
    <w:rsid w:val="0094080C"/>
    <w:rsid w:val="00941087"/>
    <w:rsid w:val="00942944"/>
    <w:rsid w:val="00947BB1"/>
    <w:rsid w:val="00956672"/>
    <w:rsid w:val="009576BF"/>
    <w:rsid w:val="00963711"/>
    <w:rsid w:val="00963D49"/>
    <w:rsid w:val="00966BF0"/>
    <w:rsid w:val="00980F63"/>
    <w:rsid w:val="00985830"/>
    <w:rsid w:val="00997904"/>
    <w:rsid w:val="009A4A42"/>
    <w:rsid w:val="009B5862"/>
    <w:rsid w:val="009B722C"/>
    <w:rsid w:val="009B742D"/>
    <w:rsid w:val="009C0061"/>
    <w:rsid w:val="009C6E4A"/>
    <w:rsid w:val="009D289E"/>
    <w:rsid w:val="009D481A"/>
    <w:rsid w:val="009D57E5"/>
    <w:rsid w:val="009E3C31"/>
    <w:rsid w:val="009E520D"/>
    <w:rsid w:val="009E5F45"/>
    <w:rsid w:val="009F1205"/>
    <w:rsid w:val="009F1323"/>
    <w:rsid w:val="009F2751"/>
    <w:rsid w:val="009F5347"/>
    <w:rsid w:val="009F65A0"/>
    <w:rsid w:val="009F78F4"/>
    <w:rsid w:val="00A05E5C"/>
    <w:rsid w:val="00A106AE"/>
    <w:rsid w:val="00A1142E"/>
    <w:rsid w:val="00A13DA0"/>
    <w:rsid w:val="00A20543"/>
    <w:rsid w:val="00A31403"/>
    <w:rsid w:val="00A31C0F"/>
    <w:rsid w:val="00A332B0"/>
    <w:rsid w:val="00A45AC4"/>
    <w:rsid w:val="00A45D79"/>
    <w:rsid w:val="00A45EE1"/>
    <w:rsid w:val="00A513BB"/>
    <w:rsid w:val="00A55628"/>
    <w:rsid w:val="00A5734E"/>
    <w:rsid w:val="00A650F2"/>
    <w:rsid w:val="00A651E3"/>
    <w:rsid w:val="00A66491"/>
    <w:rsid w:val="00A6791B"/>
    <w:rsid w:val="00A70C01"/>
    <w:rsid w:val="00A81548"/>
    <w:rsid w:val="00A9029A"/>
    <w:rsid w:val="00A923E5"/>
    <w:rsid w:val="00A9461E"/>
    <w:rsid w:val="00AA6B26"/>
    <w:rsid w:val="00AB4B86"/>
    <w:rsid w:val="00AE626E"/>
    <w:rsid w:val="00AE6A25"/>
    <w:rsid w:val="00AF018C"/>
    <w:rsid w:val="00AF454D"/>
    <w:rsid w:val="00AF4D36"/>
    <w:rsid w:val="00AF56AD"/>
    <w:rsid w:val="00B020A1"/>
    <w:rsid w:val="00B103EB"/>
    <w:rsid w:val="00B10688"/>
    <w:rsid w:val="00B13633"/>
    <w:rsid w:val="00B14E6C"/>
    <w:rsid w:val="00B177D7"/>
    <w:rsid w:val="00B23C38"/>
    <w:rsid w:val="00B24152"/>
    <w:rsid w:val="00B318A3"/>
    <w:rsid w:val="00B35123"/>
    <w:rsid w:val="00B42B6A"/>
    <w:rsid w:val="00B45F68"/>
    <w:rsid w:val="00B50027"/>
    <w:rsid w:val="00B515BD"/>
    <w:rsid w:val="00B51A70"/>
    <w:rsid w:val="00B60ECE"/>
    <w:rsid w:val="00B80C70"/>
    <w:rsid w:val="00B92156"/>
    <w:rsid w:val="00B93643"/>
    <w:rsid w:val="00B94D68"/>
    <w:rsid w:val="00B95095"/>
    <w:rsid w:val="00BA2195"/>
    <w:rsid w:val="00BA3939"/>
    <w:rsid w:val="00BA453E"/>
    <w:rsid w:val="00BC4E70"/>
    <w:rsid w:val="00BE0F85"/>
    <w:rsid w:val="00BE7E69"/>
    <w:rsid w:val="00BF02C4"/>
    <w:rsid w:val="00BF1733"/>
    <w:rsid w:val="00BF5EDA"/>
    <w:rsid w:val="00C02ED3"/>
    <w:rsid w:val="00C032BD"/>
    <w:rsid w:val="00C15B85"/>
    <w:rsid w:val="00C16151"/>
    <w:rsid w:val="00C24916"/>
    <w:rsid w:val="00C25ACB"/>
    <w:rsid w:val="00C30356"/>
    <w:rsid w:val="00C30655"/>
    <w:rsid w:val="00C402C4"/>
    <w:rsid w:val="00C4453F"/>
    <w:rsid w:val="00C50F69"/>
    <w:rsid w:val="00C5332D"/>
    <w:rsid w:val="00C63DA2"/>
    <w:rsid w:val="00C765DF"/>
    <w:rsid w:val="00C821B5"/>
    <w:rsid w:val="00C94C95"/>
    <w:rsid w:val="00CA13FF"/>
    <w:rsid w:val="00CA1DA0"/>
    <w:rsid w:val="00CA4CAB"/>
    <w:rsid w:val="00CA5307"/>
    <w:rsid w:val="00CB1D0D"/>
    <w:rsid w:val="00CB2452"/>
    <w:rsid w:val="00CC0379"/>
    <w:rsid w:val="00CE02A1"/>
    <w:rsid w:val="00CE7D42"/>
    <w:rsid w:val="00CF360F"/>
    <w:rsid w:val="00CF5EBB"/>
    <w:rsid w:val="00CF7930"/>
    <w:rsid w:val="00D14A38"/>
    <w:rsid w:val="00D17565"/>
    <w:rsid w:val="00D209BC"/>
    <w:rsid w:val="00D23EC1"/>
    <w:rsid w:val="00D2417B"/>
    <w:rsid w:val="00D33283"/>
    <w:rsid w:val="00D45A27"/>
    <w:rsid w:val="00D50AF3"/>
    <w:rsid w:val="00D50DB4"/>
    <w:rsid w:val="00D52F84"/>
    <w:rsid w:val="00D55FF8"/>
    <w:rsid w:val="00D56FBC"/>
    <w:rsid w:val="00D61CE5"/>
    <w:rsid w:val="00D66EED"/>
    <w:rsid w:val="00D71472"/>
    <w:rsid w:val="00D71DC4"/>
    <w:rsid w:val="00D72A86"/>
    <w:rsid w:val="00D74149"/>
    <w:rsid w:val="00D8441A"/>
    <w:rsid w:val="00D93F3A"/>
    <w:rsid w:val="00D96D9C"/>
    <w:rsid w:val="00DA5ACC"/>
    <w:rsid w:val="00DA7666"/>
    <w:rsid w:val="00DB2DC3"/>
    <w:rsid w:val="00DB422C"/>
    <w:rsid w:val="00DC0C81"/>
    <w:rsid w:val="00DC5D39"/>
    <w:rsid w:val="00DC633B"/>
    <w:rsid w:val="00DC6606"/>
    <w:rsid w:val="00DC71BE"/>
    <w:rsid w:val="00DC7632"/>
    <w:rsid w:val="00DD261B"/>
    <w:rsid w:val="00DE3939"/>
    <w:rsid w:val="00DE55C6"/>
    <w:rsid w:val="00DF35DE"/>
    <w:rsid w:val="00E04164"/>
    <w:rsid w:val="00E14FEF"/>
    <w:rsid w:val="00E15272"/>
    <w:rsid w:val="00E16C01"/>
    <w:rsid w:val="00E17602"/>
    <w:rsid w:val="00E20A32"/>
    <w:rsid w:val="00E24A7F"/>
    <w:rsid w:val="00E26EEB"/>
    <w:rsid w:val="00E31BEF"/>
    <w:rsid w:val="00E32300"/>
    <w:rsid w:val="00E3329A"/>
    <w:rsid w:val="00E3551E"/>
    <w:rsid w:val="00E413B4"/>
    <w:rsid w:val="00E41D88"/>
    <w:rsid w:val="00E43590"/>
    <w:rsid w:val="00E4519E"/>
    <w:rsid w:val="00E50F60"/>
    <w:rsid w:val="00E52741"/>
    <w:rsid w:val="00E53588"/>
    <w:rsid w:val="00E63C22"/>
    <w:rsid w:val="00E670B7"/>
    <w:rsid w:val="00E71B54"/>
    <w:rsid w:val="00E72D3D"/>
    <w:rsid w:val="00E75DB1"/>
    <w:rsid w:val="00E838D9"/>
    <w:rsid w:val="00E83A00"/>
    <w:rsid w:val="00E858BB"/>
    <w:rsid w:val="00E87DC3"/>
    <w:rsid w:val="00E96D14"/>
    <w:rsid w:val="00EA4241"/>
    <w:rsid w:val="00EA60FF"/>
    <w:rsid w:val="00EB42B6"/>
    <w:rsid w:val="00EB7CB4"/>
    <w:rsid w:val="00EC0DBF"/>
    <w:rsid w:val="00EC1930"/>
    <w:rsid w:val="00EC252D"/>
    <w:rsid w:val="00EC5CED"/>
    <w:rsid w:val="00ED41B9"/>
    <w:rsid w:val="00EE01AB"/>
    <w:rsid w:val="00EF2FF6"/>
    <w:rsid w:val="00EF5120"/>
    <w:rsid w:val="00EF6771"/>
    <w:rsid w:val="00EF7D5F"/>
    <w:rsid w:val="00F006A5"/>
    <w:rsid w:val="00F046D0"/>
    <w:rsid w:val="00F05603"/>
    <w:rsid w:val="00F077E6"/>
    <w:rsid w:val="00F13812"/>
    <w:rsid w:val="00F14216"/>
    <w:rsid w:val="00F1427C"/>
    <w:rsid w:val="00F22A26"/>
    <w:rsid w:val="00F23682"/>
    <w:rsid w:val="00F249EE"/>
    <w:rsid w:val="00F309C7"/>
    <w:rsid w:val="00F34919"/>
    <w:rsid w:val="00F353C4"/>
    <w:rsid w:val="00F36831"/>
    <w:rsid w:val="00F36DF1"/>
    <w:rsid w:val="00F45003"/>
    <w:rsid w:val="00F46751"/>
    <w:rsid w:val="00F53580"/>
    <w:rsid w:val="00F56C76"/>
    <w:rsid w:val="00F60D99"/>
    <w:rsid w:val="00F6348C"/>
    <w:rsid w:val="00F66AB5"/>
    <w:rsid w:val="00F70CA4"/>
    <w:rsid w:val="00F73AB5"/>
    <w:rsid w:val="00F83DF0"/>
    <w:rsid w:val="00F83E18"/>
    <w:rsid w:val="00F974E0"/>
    <w:rsid w:val="00FA0AD4"/>
    <w:rsid w:val="00FA64B6"/>
    <w:rsid w:val="00FB43B2"/>
    <w:rsid w:val="00FB6777"/>
    <w:rsid w:val="00FC4B8E"/>
    <w:rsid w:val="00FC67A0"/>
    <w:rsid w:val="00FD6B57"/>
    <w:rsid w:val="00FE4894"/>
    <w:rsid w:val="00FF6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07C1"/>
  </w:style>
  <w:style w:type="paragraph" w:styleId="1">
    <w:name w:val="heading 1"/>
    <w:basedOn w:val="a"/>
    <w:next w:val="a"/>
    <w:link w:val="10"/>
    <w:qFormat/>
    <w:rsid w:val="002369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Заголовок 2 Знак"/>
    <w:basedOn w:val="a"/>
    <w:next w:val="a"/>
    <w:qFormat/>
    <w:rsid w:val="004607C1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D499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4607C1"/>
    <w:pPr>
      <w:ind w:firstLine="709"/>
      <w:jc w:val="both"/>
    </w:pPr>
    <w:rPr>
      <w:sz w:val="28"/>
    </w:rPr>
  </w:style>
  <w:style w:type="paragraph" w:styleId="a3">
    <w:name w:val="header"/>
    <w:basedOn w:val="a"/>
    <w:link w:val="a4"/>
    <w:uiPriority w:val="99"/>
    <w:rsid w:val="008B554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B5543"/>
  </w:style>
  <w:style w:type="paragraph" w:styleId="a6">
    <w:name w:val="footer"/>
    <w:basedOn w:val="a"/>
    <w:link w:val="a7"/>
    <w:uiPriority w:val="99"/>
    <w:rsid w:val="008B5543"/>
    <w:pPr>
      <w:tabs>
        <w:tab w:val="center" w:pos="4677"/>
        <w:tab w:val="right" w:pos="9355"/>
      </w:tabs>
    </w:pPr>
  </w:style>
  <w:style w:type="paragraph" w:customStyle="1" w:styleId="CharChar1CharChar1CharChar">
    <w:name w:val="Char Char Знак Знак1 Char Char1 Знак Знак Char Char"/>
    <w:basedOn w:val="a"/>
    <w:rsid w:val="00EF2FF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Normal (Web)"/>
    <w:basedOn w:val="a"/>
    <w:rsid w:val="00A31C0F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a9">
    <w:name w:val="Balloon Text"/>
    <w:basedOn w:val="a"/>
    <w:semiHidden/>
    <w:rsid w:val="00D23EC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3698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Hyperlink"/>
    <w:basedOn w:val="a0"/>
    <w:rsid w:val="007E183C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6D6638"/>
  </w:style>
  <w:style w:type="character" w:customStyle="1" w:styleId="a7">
    <w:name w:val="Нижний колонтитул Знак"/>
    <w:basedOn w:val="a0"/>
    <w:link w:val="a6"/>
    <w:uiPriority w:val="99"/>
    <w:rsid w:val="006D6638"/>
  </w:style>
  <w:style w:type="table" w:styleId="ab">
    <w:name w:val="Table Grid"/>
    <w:basedOn w:val="a1"/>
    <w:rsid w:val="008758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DE3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8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5701">
          <w:marLeft w:val="0"/>
          <w:marRight w:val="0"/>
          <w:marTop w:val="133"/>
          <w:marBottom w:val="67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2485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08100">
                  <w:marLeft w:val="0"/>
                  <w:marRight w:val="0"/>
                  <w:marTop w:val="6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52240">
          <w:marLeft w:val="0"/>
          <w:marRight w:val="0"/>
          <w:marTop w:val="0"/>
          <w:marBottom w:val="253"/>
          <w:divBdr>
            <w:top w:val="single" w:sz="24" w:space="3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5055">
              <w:marLeft w:val="0"/>
              <w:marRight w:val="0"/>
              <w:marTop w:val="0"/>
              <w:marBottom w:val="0"/>
              <w:divBdr>
                <w:top w:val="single" w:sz="4" w:space="4" w:color="A5A5A5"/>
                <w:left w:val="single" w:sz="4" w:space="23" w:color="A5A5A5"/>
                <w:bottom w:val="single" w:sz="4" w:space="4" w:color="A5A5A5"/>
                <w:right w:val="single" w:sz="4" w:space="4" w:color="A5A5A5"/>
              </w:divBdr>
              <w:divsChild>
                <w:div w:id="53322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9B36BDD86F6E94C9A8F2186AD28A4D9" ma:contentTypeVersion="3" ma:contentTypeDescription="Создание документа." ma:contentTypeScope="" ma:versionID="5298c589340b4d809f49a29f5baf2313">
  <xsd:schema xmlns:xsd="http://www.w3.org/2001/XMLSchema" xmlns:xs="http://www.w3.org/2001/XMLSchema" xmlns:p="http://schemas.microsoft.com/office/2006/metadata/properties" xmlns:ns2="6d7c22ec-c6a4-4777-88aa-bc3c76ac660e" xmlns:ns3="57504d04-691e-4fc4-8f09-4f19fdbe90f6" xmlns:ns4="54447e3c-9396-489e-ad7c-c3e43ea4123d" targetNamespace="http://schemas.microsoft.com/office/2006/metadata/properties" ma:root="true" ma:fieldsID="21ca3e8aa7060d5d151a4217882d5617" ns2:_="" ns3:_="" ns4:_="">
    <xsd:import namespace="6d7c22ec-c6a4-4777-88aa-bc3c76ac660e"/>
    <xsd:import namespace="57504d04-691e-4fc4-8f09-4f19fdbe90f6"/>
    <xsd:import namespace="54447e3c-9396-489e-ad7c-c3e43ea4123d"/>
    <xsd:element name="properties">
      <xsd:complexType>
        <xsd:sequence>
          <xsd:element name="documentManagement">
            <xsd:complexType>
              <xsd:all>
                <xsd:element ref="ns2:_x041e__x043f__x0438__x0441__x0430__x043d__x0438__x0435_" minOccurs="0"/>
                <xsd:element ref="ns3:_dlc_DocId" minOccurs="0"/>
                <xsd:element ref="ns3:_dlc_DocIdUrl" minOccurs="0"/>
                <xsd:element ref="ns3:_dlc_DocIdPersistId" minOccurs="0"/>
                <xsd:element ref="ns4:_x043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2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5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6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47e3c-9396-489e-ad7c-c3e43ea4123d" elementFormDefault="qualified">
    <xsd:import namespace="http://schemas.microsoft.com/office/2006/documentManagement/types"/>
    <xsd:import namespace="http://schemas.microsoft.com/office/infopath/2007/PartnerControls"/>
    <xsd:element name="_x0433__x043e__x0434_" ma:index="12" ma:displayName="Год" ma:default="2021" ma:format="Dropdown" ma:internalName="_x0433__x043e__x0434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 внесении изменения в приказ Министерства транспорта  
и дорожного хозяйства Республики Марий Эл  от 23 апреля 2018 г. № 5-н"</_x041e__x043f__x0438__x0441__x0430__x043d__x0438__x0435_>
    <_x0433__x043e__x0434_ xmlns="54447e3c-9396-489e-ad7c-c3e43ea4123d">2019</_x0433__x043e__x0434_>
    <_dlc_DocId xmlns="57504d04-691e-4fc4-8f09-4f19fdbe90f6">XXJ7TYMEEKJ2-488-197</_dlc_DocId>
    <_dlc_DocIdUrl xmlns="57504d04-691e-4fc4-8f09-4f19fdbe90f6">
      <Url>https://vip.gov.mari.ru/minprom/_layouts/DocIdRedir.aspx?ID=XXJ7TYMEEKJ2-488-197</Url>
      <Description>XXJ7TYMEEKJ2-488-197</Description>
    </_dlc_DocIdUrl>
  </documentManagement>
</p:properties>
</file>

<file path=customXml/itemProps1.xml><?xml version="1.0" encoding="utf-8"?>
<ds:datastoreItem xmlns:ds="http://schemas.openxmlformats.org/officeDocument/2006/customXml" ds:itemID="{1F7E43FE-54E3-4B9A-B0F1-2AE25381D926}"/>
</file>

<file path=customXml/itemProps2.xml><?xml version="1.0" encoding="utf-8"?>
<ds:datastoreItem xmlns:ds="http://schemas.openxmlformats.org/officeDocument/2006/customXml" ds:itemID="{FF477021-6837-4809-91F0-5A72F8BD30DB}"/>
</file>

<file path=customXml/itemProps3.xml><?xml version="1.0" encoding="utf-8"?>
<ds:datastoreItem xmlns:ds="http://schemas.openxmlformats.org/officeDocument/2006/customXml" ds:itemID="{EBEC2EC6-1DB8-4B0C-8C03-C120217D4759}"/>
</file>

<file path=customXml/itemProps4.xml><?xml version="1.0" encoding="utf-8"?>
<ds:datastoreItem xmlns:ds="http://schemas.openxmlformats.org/officeDocument/2006/customXml" ds:itemID="{9998F78B-35BD-445E-B6EC-4736195BFA96}"/>
</file>

<file path=customXml/itemProps5.xml><?xml version="1.0" encoding="utf-8"?>
<ds:datastoreItem xmlns:ds="http://schemas.openxmlformats.org/officeDocument/2006/customXml" ds:itemID="{FD27DF37-E5D3-4ADB-9D12-7906D097F0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       сентября  2007 г</vt:lpstr>
    </vt:vector>
  </TitlesOfParts>
  <Company>Grizli777</Company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ерства транспорта и дорожного хозяйства Республики Марий Эл от 27.06.2019 г. № 13-н</dc:title>
  <dc:creator>MinchukovaVG</dc:creator>
  <cp:lastModifiedBy>MinpromHP</cp:lastModifiedBy>
  <cp:revision>3</cp:revision>
  <cp:lastPrinted>2019-04-17T08:32:00Z</cp:lastPrinted>
  <dcterms:created xsi:type="dcterms:W3CDTF">2019-07-03T08:12:00Z</dcterms:created>
  <dcterms:modified xsi:type="dcterms:W3CDTF">2019-07-0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B36BDD86F6E94C9A8F2186AD28A4D9</vt:lpwstr>
  </property>
  <property fmtid="{D5CDD505-2E9C-101B-9397-08002B2CF9AE}" pid="3" name="_dlc_DocIdItemGuid">
    <vt:lpwstr>6843bb43-58a6-4b12-9e12-93da01d6fdf5</vt:lpwstr>
  </property>
</Properties>
</file>